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27CCC7" w14:textId="77777777" w:rsidR="000B7399" w:rsidRPr="009E65BA" w:rsidRDefault="000B7399" w:rsidP="000B739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0B7399" w14:paraId="2C6C3E00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6E7B4A6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120A33A7" w14:textId="77777777" w:rsidR="000B7399" w:rsidRPr="00314805" w:rsidRDefault="000B739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 Academy Key Step Competition</w:t>
            </w:r>
          </w:p>
        </w:tc>
      </w:tr>
      <w:tr w:rsidR="000B7399" w14:paraId="2A2940CF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F933F8B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5EF9A484" w14:textId="77777777" w:rsidR="000B7399" w:rsidRPr="00314805" w:rsidRDefault="000B739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/09/2018</w:t>
            </w:r>
          </w:p>
        </w:tc>
      </w:tr>
      <w:tr w:rsidR="000B7399" w14:paraId="15D991AC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BA80B69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48CA7630" w14:textId="77777777" w:rsidR="000B7399" w:rsidRDefault="000B739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1A24EE60" w14:textId="77777777" w:rsidR="000B7399" w:rsidRDefault="000B739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B61EB4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B61EB4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951"/>
        <w:gridCol w:w="1918"/>
        <w:gridCol w:w="2267"/>
        <w:gridCol w:w="1044"/>
      </w:tblGrid>
      <w:tr w:rsidR="00851C93" w14:paraId="06746BBB" w14:textId="77777777" w:rsidTr="007E0BC3"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C80A427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262E55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9CC3544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14:paraId="0A244900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112991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851C93" w:rsidRPr="00ED570A" w14:paraId="3400016D" w14:textId="77777777" w:rsidTr="007E0BC3">
        <w:trPr>
          <w:trHeight w:val="397"/>
        </w:trPr>
        <w:tc>
          <w:tcPr>
            <w:tcW w:w="14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6033FC3A87A642409AE125238900C3E7"/>
              </w:placeholder>
            </w:sdtPr>
            <w:sdtEndPr/>
            <w:sdtContent>
              <w:p w14:paraId="5FDE4DA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EDBDBCA960AF4898B3D12076DE73F4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0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FF641BEFBB904066B1BF5141976EB740"/>
              </w:placeholder>
            </w:sdtPr>
            <w:sdtEndPr/>
            <w:sdtContent>
              <w:p w14:paraId="5134D39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292" w:type="pct"/>
            <w:vAlign w:val="center"/>
          </w:tcPr>
          <w:p w14:paraId="72A54D7F" w14:textId="77777777" w:rsidR="00851C93" w:rsidRPr="00ED570A" w:rsidRDefault="00B61EB4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D86932F5857F4D27B460757A58A37BBA"/>
                </w:placeholder>
              </w:sdtPr>
              <w:sdtEndPr/>
              <w:sdtContent>
                <w:r w:rsidR="00851C9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602740"/>
              <w:placeholder>
                <w:docPart w:val="2B10437CD16C406CAE898680BD121D5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A9AE996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B61EB4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B61EB4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B739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53E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61EB4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069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1462E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FC3A87A642409AE12523890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5ABE-ABC6-498C-B5C3-A08AD3A68EA6}"/>
      </w:docPartPr>
      <w:docPartBody>
        <w:p w:rsidR="001462E8" w:rsidRDefault="003615E3" w:rsidP="003615E3">
          <w:pPr>
            <w:pStyle w:val="6033FC3A87A642409AE125238900C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BCA960AF4898B3D12076DE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FF40-42FB-4290-BAA4-E2900A8AECB4}"/>
      </w:docPartPr>
      <w:docPartBody>
        <w:p w:rsidR="001462E8" w:rsidRDefault="003615E3" w:rsidP="003615E3">
          <w:pPr>
            <w:pStyle w:val="EDBDBCA960AF4898B3D12076DE73F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41BEFBB904066B1BF5141976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045-F616-4A3E-BFE1-8760D301F603}"/>
      </w:docPartPr>
      <w:docPartBody>
        <w:p w:rsidR="001462E8" w:rsidRDefault="003615E3" w:rsidP="003615E3">
          <w:pPr>
            <w:pStyle w:val="FF641BEFBB904066B1BF5141976EB7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32F5857F4D27B460757A58A3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A22-734B-4899-AA8C-C1D7CCF22163}"/>
      </w:docPartPr>
      <w:docPartBody>
        <w:p w:rsidR="001462E8" w:rsidRDefault="003615E3" w:rsidP="003615E3">
          <w:pPr>
            <w:pStyle w:val="D86932F5857F4D27B460757A58A37B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437CD16C406CAE898680BD12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46D-F2E2-460F-B404-B13B0191F899}"/>
      </w:docPartPr>
      <w:docPartBody>
        <w:p w:rsidR="001462E8" w:rsidRDefault="003615E3" w:rsidP="003615E3">
          <w:pPr>
            <w:pStyle w:val="2B10437CD16C406CAE898680BD121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1462E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1462E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1462E8"/>
    <w:rsid w:val="002511B3"/>
    <w:rsid w:val="002D1AE7"/>
    <w:rsid w:val="002E0ED8"/>
    <w:rsid w:val="003615E3"/>
    <w:rsid w:val="003E65CC"/>
    <w:rsid w:val="007A30EC"/>
    <w:rsid w:val="007A4810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3CCF1-2133-41FF-863B-F22CE026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8</cp:revision>
  <cp:lastPrinted>2015-09-28T09:30:00Z</cp:lastPrinted>
  <dcterms:created xsi:type="dcterms:W3CDTF">2018-02-06T10:23:00Z</dcterms:created>
  <dcterms:modified xsi:type="dcterms:W3CDTF">2018-05-22T14:53:00Z</dcterms:modified>
</cp:coreProperties>
</file>